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AD10" w14:textId="17D64371" w:rsidR="00770C98" w:rsidRPr="004D4071" w:rsidRDefault="00770C98" w:rsidP="00770C98">
      <w:pPr>
        <w:spacing w:after="0"/>
        <w:jc w:val="center"/>
        <w:rPr>
          <w:rFonts w:ascii="Gill Sans Nova Ultra Bold" w:hAnsi="Gill Sans Nova Ultra Bold"/>
          <w:b/>
          <w:bCs/>
          <w:color w:val="00FFFF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D4071">
        <w:rPr>
          <w:rFonts w:ascii="Gill Sans Nova Ultra Bold" w:hAnsi="Gill Sans Nova Ultra Bold"/>
          <w:b/>
          <w:bCs/>
          <w:color w:val="00FFFF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lips For Fun Summer Schedule</w:t>
      </w:r>
    </w:p>
    <w:p w14:paraId="2EDA1B33" w14:textId="5E488F12" w:rsidR="00770C98" w:rsidRPr="002C47DB" w:rsidRDefault="000C68DD" w:rsidP="00770C98">
      <w:pPr>
        <w:spacing w:after="0"/>
        <w:jc w:val="center"/>
        <w:rPr>
          <w:rFonts w:ascii="Atlanta" w:hAnsi="Atlanta"/>
          <w:sz w:val="24"/>
          <w:szCs w:val="24"/>
        </w:rPr>
      </w:pPr>
      <w:r w:rsidRPr="002C47DB">
        <w:rPr>
          <w:rFonts w:ascii="Atlanta" w:hAnsi="Atlanta"/>
          <w:sz w:val="24"/>
          <w:szCs w:val="24"/>
        </w:rPr>
        <w:t>June 3</w:t>
      </w:r>
      <w:r w:rsidRPr="002C47DB">
        <w:rPr>
          <w:rFonts w:ascii="Atlanta" w:hAnsi="Atlanta"/>
          <w:sz w:val="24"/>
          <w:szCs w:val="24"/>
          <w:vertAlign w:val="superscript"/>
        </w:rPr>
        <w:t>rd</w:t>
      </w:r>
      <w:r w:rsidRPr="002C47DB">
        <w:rPr>
          <w:rFonts w:ascii="Atlanta" w:hAnsi="Atlanta"/>
          <w:sz w:val="24"/>
          <w:szCs w:val="24"/>
        </w:rPr>
        <w:t>-August 9</w:t>
      </w:r>
      <w:r w:rsidRPr="002C47DB">
        <w:rPr>
          <w:rFonts w:ascii="Atlanta" w:hAnsi="Atlanta"/>
          <w:sz w:val="24"/>
          <w:szCs w:val="24"/>
          <w:vertAlign w:val="superscript"/>
        </w:rPr>
        <w:t>th</w:t>
      </w:r>
      <w:r w:rsidRPr="002C47DB">
        <w:rPr>
          <w:rFonts w:ascii="Atlanta" w:hAnsi="Atlanta"/>
          <w:sz w:val="24"/>
          <w:szCs w:val="24"/>
        </w:rPr>
        <w:t xml:space="preserve"> </w:t>
      </w:r>
    </w:p>
    <w:p w14:paraId="70384346" w14:textId="502F0C13" w:rsidR="00770C98" w:rsidRPr="002C47DB" w:rsidRDefault="00770C98" w:rsidP="00A91DF4">
      <w:pPr>
        <w:spacing w:after="0"/>
        <w:jc w:val="center"/>
        <w:rPr>
          <w:rFonts w:ascii="Atlanta" w:hAnsi="Atlanta"/>
          <w:sz w:val="24"/>
          <w:szCs w:val="24"/>
        </w:rPr>
      </w:pPr>
      <w:r w:rsidRPr="002C47DB">
        <w:rPr>
          <w:rFonts w:ascii="Atlanta" w:hAnsi="Atlanta"/>
          <w:sz w:val="24"/>
          <w:szCs w:val="24"/>
        </w:rPr>
        <w:t>Summer Tuition-$</w:t>
      </w:r>
      <w:r w:rsidR="002C47DB" w:rsidRPr="002C47DB">
        <w:rPr>
          <w:rFonts w:ascii="Atlanta" w:hAnsi="Atlanta"/>
          <w:sz w:val="24"/>
          <w:szCs w:val="24"/>
        </w:rPr>
        <w:t>200</w:t>
      </w:r>
      <w:r w:rsidRPr="002C47DB">
        <w:rPr>
          <w:rFonts w:ascii="Atlanta" w:hAnsi="Atlanta"/>
          <w:sz w:val="24"/>
          <w:szCs w:val="24"/>
        </w:rPr>
        <w:t xml:space="preserve"> (45 min. </w:t>
      </w:r>
      <w:proofErr w:type="gramStart"/>
      <w:r w:rsidRPr="002C47DB">
        <w:rPr>
          <w:rFonts w:ascii="Atlanta" w:hAnsi="Atlanta"/>
          <w:sz w:val="24"/>
          <w:szCs w:val="24"/>
        </w:rPr>
        <w:t>class)  $</w:t>
      </w:r>
      <w:proofErr w:type="gramEnd"/>
      <w:r w:rsidRPr="002C47DB">
        <w:rPr>
          <w:rFonts w:ascii="Atlanta" w:hAnsi="Atlanta"/>
          <w:sz w:val="24"/>
          <w:szCs w:val="24"/>
        </w:rPr>
        <w:t>2</w:t>
      </w:r>
      <w:r w:rsidR="002C47DB" w:rsidRPr="002C47DB">
        <w:rPr>
          <w:rFonts w:ascii="Atlanta" w:hAnsi="Atlanta"/>
          <w:sz w:val="24"/>
          <w:szCs w:val="24"/>
        </w:rPr>
        <w:t>25</w:t>
      </w:r>
      <w:r w:rsidRPr="002C47DB">
        <w:rPr>
          <w:rFonts w:ascii="Atlanta" w:hAnsi="Atlanta"/>
          <w:sz w:val="24"/>
          <w:szCs w:val="24"/>
        </w:rPr>
        <w:t xml:space="preserve"> (1 hour class)</w:t>
      </w:r>
    </w:p>
    <w:p w14:paraId="3979D5C2" w14:textId="27BFBD40" w:rsidR="00770C98" w:rsidRPr="002C47DB" w:rsidRDefault="00770C98" w:rsidP="00770C98">
      <w:pPr>
        <w:spacing w:after="0"/>
        <w:jc w:val="center"/>
        <w:rPr>
          <w:rFonts w:ascii="Atlanta" w:hAnsi="Atlanta"/>
          <w:sz w:val="24"/>
          <w:szCs w:val="24"/>
        </w:rPr>
      </w:pPr>
      <w:r w:rsidRPr="002C47DB">
        <w:rPr>
          <w:rFonts w:ascii="Atlanta" w:hAnsi="Atlanta"/>
          <w:sz w:val="24"/>
          <w:szCs w:val="24"/>
        </w:rPr>
        <w:t xml:space="preserve">Gym Closed July </w:t>
      </w:r>
      <w:r w:rsidR="000C68DD" w:rsidRPr="002C47DB">
        <w:rPr>
          <w:rFonts w:ascii="Atlanta" w:hAnsi="Atlanta"/>
          <w:sz w:val="24"/>
          <w:szCs w:val="24"/>
        </w:rPr>
        <w:t>1</w:t>
      </w:r>
      <w:r w:rsidR="000C68DD" w:rsidRPr="002C47DB">
        <w:rPr>
          <w:rFonts w:ascii="Atlanta" w:hAnsi="Atlanta"/>
          <w:sz w:val="24"/>
          <w:szCs w:val="24"/>
          <w:vertAlign w:val="superscript"/>
        </w:rPr>
        <w:t>st</w:t>
      </w:r>
      <w:r w:rsidR="000C68DD" w:rsidRPr="002C47DB">
        <w:rPr>
          <w:rFonts w:ascii="Atlanta" w:hAnsi="Atlanta"/>
          <w:sz w:val="24"/>
          <w:szCs w:val="24"/>
        </w:rPr>
        <w:t>-</w:t>
      </w:r>
      <w:proofErr w:type="gramStart"/>
      <w:r w:rsidR="000C68DD" w:rsidRPr="002C47DB">
        <w:rPr>
          <w:rFonts w:ascii="Atlanta" w:hAnsi="Atlanta"/>
          <w:sz w:val="24"/>
          <w:szCs w:val="24"/>
        </w:rPr>
        <w:t>5</w:t>
      </w:r>
      <w:r w:rsidR="000C68DD" w:rsidRPr="002C47DB">
        <w:rPr>
          <w:rFonts w:ascii="Atlanta" w:hAnsi="Atlanta"/>
          <w:sz w:val="24"/>
          <w:szCs w:val="24"/>
          <w:vertAlign w:val="superscript"/>
        </w:rPr>
        <w:t>th</w:t>
      </w:r>
      <w:proofErr w:type="gramEnd"/>
      <w:r w:rsidR="000C68DD" w:rsidRPr="002C47DB">
        <w:rPr>
          <w:rFonts w:ascii="Atlanta" w:hAnsi="Atlanta"/>
          <w:sz w:val="24"/>
          <w:szCs w:val="24"/>
        </w:rPr>
        <w:t xml:space="preserve"> </w:t>
      </w:r>
    </w:p>
    <w:p w14:paraId="120A48F9" w14:textId="77777777" w:rsidR="00770C98" w:rsidRPr="006E044D" w:rsidRDefault="00770C98" w:rsidP="00770C98">
      <w:pPr>
        <w:spacing w:after="0"/>
        <w:jc w:val="center"/>
        <w:rPr>
          <w:b/>
          <w:bCs/>
          <w:sz w:val="16"/>
          <w:szCs w:val="16"/>
        </w:rPr>
      </w:pPr>
    </w:p>
    <w:tbl>
      <w:tblPr>
        <w:tblStyle w:val="TableGrid"/>
        <w:tblW w:w="10805" w:type="dxa"/>
        <w:jc w:val="center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020"/>
        <w:gridCol w:w="1363"/>
        <w:gridCol w:w="2107"/>
        <w:gridCol w:w="2061"/>
        <w:gridCol w:w="1501"/>
        <w:gridCol w:w="1753"/>
      </w:tblGrid>
      <w:tr w:rsidR="00C409EF" w:rsidRPr="003C2878" w14:paraId="2609CECF" w14:textId="77777777" w:rsidTr="00EF6AB6">
        <w:trPr>
          <w:trHeight w:hRule="exact" w:val="576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359A" w14:textId="77777777" w:rsidR="00770C98" w:rsidRPr="004D4071" w:rsidRDefault="00770C98" w:rsidP="00726E19">
            <w:pPr>
              <w:jc w:val="center"/>
              <w:rPr>
                <w:rFonts w:ascii="Gill Sans Nova Ultra Bold" w:hAnsi="Gill Sans Nova Ultra Bold"/>
                <w:b/>
                <w:bCs/>
                <w:sz w:val="32"/>
                <w:szCs w:val="32"/>
              </w:rPr>
            </w:pPr>
            <w:r w:rsidRPr="004D4071">
              <w:rPr>
                <w:rFonts w:ascii="Gill Sans Nova Ultra Bold" w:hAnsi="Gill Sans Nova Ultra Bold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10D0" w14:textId="77777777" w:rsidR="00770C98" w:rsidRPr="004D4071" w:rsidRDefault="00770C98" w:rsidP="00726E19">
            <w:pPr>
              <w:jc w:val="center"/>
              <w:rPr>
                <w:rFonts w:ascii="Gill Sans Nova Ultra Bold" w:hAnsi="Gill Sans Nova Ultra Bold"/>
                <w:b/>
                <w:bCs/>
                <w:sz w:val="32"/>
                <w:szCs w:val="32"/>
              </w:rPr>
            </w:pPr>
            <w:r w:rsidRPr="004D4071">
              <w:rPr>
                <w:rFonts w:ascii="Gill Sans Nova Ultra Bold" w:hAnsi="Gill Sans Nova Ultra Bold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DA6D" w14:textId="77777777" w:rsidR="00770C98" w:rsidRPr="004D4071" w:rsidRDefault="00770C98" w:rsidP="00726E19">
            <w:pPr>
              <w:jc w:val="center"/>
              <w:rPr>
                <w:rFonts w:ascii="Gill Sans Nova Ultra Bold" w:hAnsi="Gill Sans Nova Ultra Bold"/>
                <w:b/>
                <w:bCs/>
                <w:sz w:val="32"/>
                <w:szCs w:val="32"/>
              </w:rPr>
            </w:pPr>
            <w:r w:rsidRPr="004D4071">
              <w:rPr>
                <w:rFonts w:ascii="Gill Sans Nova Ultra Bold" w:hAnsi="Gill Sans Nova Ultra Bold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96C" w14:textId="77777777" w:rsidR="00770C98" w:rsidRPr="004D4071" w:rsidRDefault="00770C98" w:rsidP="00726E19">
            <w:pPr>
              <w:jc w:val="center"/>
              <w:rPr>
                <w:rFonts w:ascii="Gill Sans Nova Ultra Bold" w:hAnsi="Gill Sans Nova Ultra Bold"/>
                <w:b/>
                <w:bCs/>
                <w:sz w:val="32"/>
                <w:szCs w:val="32"/>
              </w:rPr>
            </w:pPr>
            <w:r w:rsidRPr="004D4071">
              <w:rPr>
                <w:rFonts w:ascii="Gill Sans Nova Ultra Bold" w:hAnsi="Gill Sans Nova Ultra Bold"/>
                <w:b/>
                <w:bCs/>
                <w:sz w:val="32"/>
                <w:szCs w:val="32"/>
              </w:rPr>
              <w:t>Ag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DC6C" w14:textId="77777777" w:rsidR="00770C98" w:rsidRPr="004D4071" w:rsidRDefault="00770C98" w:rsidP="00726E19">
            <w:pPr>
              <w:jc w:val="center"/>
              <w:rPr>
                <w:rFonts w:ascii="Gill Sans Nova Ultra Bold" w:hAnsi="Gill Sans Nova Ultra Bold"/>
                <w:b/>
                <w:bCs/>
                <w:sz w:val="24"/>
                <w:szCs w:val="24"/>
              </w:rPr>
            </w:pPr>
            <w:r w:rsidRPr="004D4071">
              <w:rPr>
                <w:rFonts w:ascii="Gill Sans Nova Ultra Bold" w:hAnsi="Gill Sans Nova Ultra Bold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334" w14:textId="77777777" w:rsidR="00770C98" w:rsidRPr="004D4071" w:rsidRDefault="00770C98" w:rsidP="00726E19">
            <w:pPr>
              <w:jc w:val="center"/>
              <w:rPr>
                <w:rFonts w:ascii="Gill Sans Nova Ultra Bold" w:hAnsi="Gill Sans Nova Ultra Bold"/>
                <w:b/>
                <w:bCs/>
                <w:sz w:val="24"/>
                <w:szCs w:val="24"/>
              </w:rPr>
            </w:pPr>
            <w:r w:rsidRPr="004D4071">
              <w:rPr>
                <w:rFonts w:ascii="Gill Sans Nova Ultra Bold" w:hAnsi="Gill Sans Nova Ultra Bold"/>
                <w:b/>
                <w:bCs/>
                <w:sz w:val="24"/>
                <w:szCs w:val="24"/>
              </w:rPr>
              <w:t>Instructor</w:t>
            </w:r>
          </w:p>
        </w:tc>
      </w:tr>
      <w:tr w:rsidR="00C409EF" w:rsidRPr="003C2878" w14:paraId="2B5C7C6E" w14:textId="77777777" w:rsidTr="00EF6AB6">
        <w:trPr>
          <w:trHeight w:hRule="exact" w:val="576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A886" w14:textId="77777777" w:rsidR="00770C98" w:rsidRPr="004D4071" w:rsidRDefault="00770C98" w:rsidP="00726E19">
            <w:pPr>
              <w:jc w:val="center"/>
              <w:rPr>
                <w:rFonts w:ascii="Gill Sans Nova Ultra Bold" w:hAnsi="Gill Sans Nova Ultra Bold"/>
                <w:b/>
                <w:color w:val="CC00FF"/>
                <w:sz w:val="32"/>
                <w:szCs w:val="32"/>
              </w:rPr>
            </w:pPr>
            <w:r w:rsidRPr="004D4071">
              <w:rPr>
                <w:rFonts w:ascii="Gill Sans Nova Ultra Bold" w:hAnsi="Gill Sans Nova Ultra Bold"/>
                <w:b/>
                <w:color w:val="CC00FF"/>
                <w:sz w:val="32"/>
                <w:szCs w:val="32"/>
              </w:rPr>
              <w:t>MONDA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07E7" w14:textId="0CF02BDC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9</w:t>
            </w:r>
            <w:r w:rsidR="00A91DF4" w:rsidRPr="009D750E">
              <w:rPr>
                <w:rFonts w:ascii="Atlanta" w:hAnsi="Atlanta" w:cs="Arial"/>
              </w:rPr>
              <w:t>:00-11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FFB" w14:textId="7DEE143C" w:rsidR="00770C98" w:rsidRPr="009D750E" w:rsidRDefault="00A91DF4" w:rsidP="00726E19">
            <w:pPr>
              <w:jc w:val="center"/>
              <w:rPr>
                <w:rFonts w:ascii="Atlanta" w:hAnsi="Atlanta" w:cs="Arial"/>
                <w:b/>
                <w:bCs/>
              </w:rPr>
            </w:pPr>
            <w:r w:rsidRPr="009D750E">
              <w:rPr>
                <w:rFonts w:ascii="Atlanta" w:hAnsi="Atlanta" w:cs="Arial"/>
                <w:b/>
                <w:bCs/>
              </w:rPr>
              <w:t>Gymnastics Team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42F0" w14:textId="143E744A" w:rsidR="00770C98" w:rsidRPr="009D750E" w:rsidRDefault="00A91DF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Gym Cats</w:t>
            </w:r>
            <w:r w:rsidR="000C68DD" w:rsidRPr="009D750E">
              <w:rPr>
                <w:rFonts w:ascii="Atlanta" w:hAnsi="Atlanta" w:cs="Arial"/>
              </w:rPr>
              <w:t xml:space="preserve"> &amp; </w:t>
            </w:r>
            <w:r w:rsidRPr="009D750E">
              <w:rPr>
                <w:rFonts w:ascii="Atlanta" w:hAnsi="Atlanta" w:cs="Arial"/>
              </w:rPr>
              <w:t>Twister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A33D" w14:textId="3546E122" w:rsidR="00770C98" w:rsidRPr="009D750E" w:rsidRDefault="00A91DF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2 hours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41E3" w14:textId="6645890F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 xml:space="preserve">Brie &amp; </w:t>
            </w:r>
            <w:r w:rsidR="00A91DF4" w:rsidRPr="009D750E">
              <w:rPr>
                <w:rFonts w:ascii="Atlanta" w:hAnsi="Atlanta" w:cs="Arial"/>
              </w:rPr>
              <w:t>Amy</w:t>
            </w:r>
            <w:r w:rsidR="008F797F" w:rsidRPr="009D750E">
              <w:rPr>
                <w:rFonts w:ascii="Atlanta" w:hAnsi="Atlanta" w:cs="Arial"/>
              </w:rPr>
              <w:t xml:space="preserve"> &amp; </w:t>
            </w:r>
            <w:r w:rsidR="000C68DD" w:rsidRPr="009D750E">
              <w:rPr>
                <w:rFonts w:ascii="Atlanta" w:hAnsi="Atlanta" w:cs="Arial"/>
              </w:rPr>
              <w:t>Tatum</w:t>
            </w:r>
          </w:p>
        </w:tc>
      </w:tr>
      <w:tr w:rsidR="00C409EF" w:rsidRPr="003C2878" w14:paraId="7D7E8A1D" w14:textId="77777777" w:rsidTr="00EF6AB6">
        <w:trPr>
          <w:trHeight w:hRule="exact" w:val="551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4F12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277A" w14:textId="6C283B1D" w:rsidR="00770C98" w:rsidRPr="009D750E" w:rsidRDefault="00A91DF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1:00-12:3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472A" w14:textId="358D6810" w:rsidR="00770C98" w:rsidRPr="009D750E" w:rsidRDefault="00A91DF4" w:rsidP="00726E19">
            <w:pPr>
              <w:jc w:val="center"/>
              <w:rPr>
                <w:rFonts w:ascii="Atlanta" w:hAnsi="Atlanta" w:cs="Arial"/>
                <w:b/>
                <w:bCs/>
              </w:rPr>
            </w:pPr>
            <w:r w:rsidRPr="009D750E">
              <w:rPr>
                <w:rFonts w:ascii="Atlanta" w:hAnsi="Atlanta" w:cs="Arial"/>
                <w:b/>
                <w:bCs/>
              </w:rPr>
              <w:t>Gymnastics Team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F9EB" w14:textId="0474CA8E" w:rsidR="00770C98" w:rsidRPr="009D750E" w:rsidRDefault="00A91DF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Flyer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4FD0" w14:textId="011378BC" w:rsidR="00770C98" w:rsidRPr="009D750E" w:rsidRDefault="00A91DF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.5 hours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B52D" w14:textId="3AFFF002" w:rsidR="00770C98" w:rsidRPr="009D750E" w:rsidRDefault="00A91DF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Brie</w:t>
            </w:r>
            <w:r w:rsidR="00B213FF" w:rsidRPr="009D750E">
              <w:rPr>
                <w:rFonts w:ascii="Atlanta" w:hAnsi="Atlanta" w:cs="Arial"/>
              </w:rPr>
              <w:t xml:space="preserve"> </w:t>
            </w:r>
          </w:p>
        </w:tc>
      </w:tr>
      <w:tr w:rsidR="00BC4C89" w:rsidRPr="003C2878" w14:paraId="1796813D" w14:textId="77777777" w:rsidTr="00EF6AB6">
        <w:trPr>
          <w:trHeight w:hRule="exact" w:val="515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C4B8" w14:textId="77777777" w:rsidR="00BC4C89" w:rsidRPr="003C2878" w:rsidRDefault="00BC4C89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954C" w14:textId="48FBF4B9" w:rsidR="00BC4C89" w:rsidRPr="009D750E" w:rsidRDefault="00BC4C89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1:00-12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3EE8" w14:textId="67771718" w:rsidR="00BC4C89" w:rsidRPr="009D750E" w:rsidRDefault="00103BC7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Beginner 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09E5" w14:textId="77777777" w:rsidR="00BC4C89" w:rsidRPr="009D750E" w:rsidRDefault="00BC4C89" w:rsidP="00726E19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7833" w14:textId="3A2AF4D1" w:rsidR="00BC4C89" w:rsidRPr="009D750E" w:rsidRDefault="00BC4C89" w:rsidP="00726E19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067B" w14:textId="06B7455A" w:rsidR="00BC4C89" w:rsidRPr="009D750E" w:rsidRDefault="000C68DD" w:rsidP="0097639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Tatum</w:t>
            </w:r>
          </w:p>
        </w:tc>
      </w:tr>
      <w:tr w:rsidR="003548DD" w:rsidRPr="003C2878" w14:paraId="7EAE7D1D" w14:textId="77777777" w:rsidTr="00EF6AB6">
        <w:trPr>
          <w:trHeight w:hRule="exact" w:val="576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569B" w14:textId="77777777" w:rsidR="003548DD" w:rsidRPr="003C2878" w:rsidRDefault="003548DD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494E" w14:textId="3659DD32" w:rsidR="003548DD" w:rsidRPr="009D750E" w:rsidRDefault="003548DD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5:15-6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1CBC" w14:textId="59F70BFA" w:rsidR="003548DD" w:rsidRPr="009D750E" w:rsidRDefault="003548DD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Preschool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4B9C" w14:textId="77777777" w:rsidR="003548DD" w:rsidRPr="009D750E" w:rsidRDefault="003548DD" w:rsidP="00726E19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8E7D" w14:textId="4A510954" w:rsidR="003548DD" w:rsidRPr="009D750E" w:rsidRDefault="003548DD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45 minutes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440C" w14:textId="15437A2D" w:rsidR="003548DD" w:rsidRPr="009D750E" w:rsidRDefault="000863A0" w:rsidP="0072763C">
            <w:pPr>
              <w:jc w:val="center"/>
              <w:rPr>
                <w:rFonts w:ascii="Atlanta" w:hAnsi="Atlanta" w:cs="Arial"/>
              </w:rPr>
            </w:pPr>
            <w:r>
              <w:rPr>
                <w:rFonts w:ascii="Atlanta" w:hAnsi="Atlanta" w:cs="Arial"/>
              </w:rPr>
              <w:t>Maddie</w:t>
            </w:r>
          </w:p>
        </w:tc>
      </w:tr>
      <w:tr w:rsidR="00C409EF" w:rsidRPr="003C2878" w14:paraId="6F672999" w14:textId="77777777" w:rsidTr="00EF6AB6">
        <w:trPr>
          <w:trHeight w:hRule="exact" w:val="506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1B6E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184A" w14:textId="77777777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5:00-6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93BF" w14:textId="1F8F9F16" w:rsidR="00770C98" w:rsidRPr="009D750E" w:rsidRDefault="00A91DF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 xml:space="preserve">Beginner </w:t>
            </w:r>
            <w:r w:rsidR="00490FB6" w:rsidRPr="009D750E">
              <w:rPr>
                <w:rFonts w:ascii="Atlanta" w:hAnsi="Atlanta" w:cs="Arial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B718" w14:textId="74ADD5D3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9BE" w14:textId="77777777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 hou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61F2" w14:textId="2656B0E5" w:rsidR="00770C98" w:rsidRPr="009D750E" w:rsidRDefault="0072763C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Amy</w:t>
            </w:r>
          </w:p>
        </w:tc>
      </w:tr>
      <w:tr w:rsidR="00236D4F" w:rsidRPr="003C2878" w14:paraId="07CB3F6C" w14:textId="77777777" w:rsidTr="007D20E4">
        <w:trPr>
          <w:trHeight w:hRule="exact" w:val="704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E26B" w14:textId="77777777" w:rsidR="00236D4F" w:rsidRPr="003C2878" w:rsidRDefault="00236D4F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0E66" w14:textId="5B391ECC" w:rsidR="00236D4F" w:rsidRPr="009D750E" w:rsidRDefault="00236D4F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6:00-</w:t>
            </w:r>
            <w:r w:rsidR="002834BA" w:rsidRPr="009D750E">
              <w:rPr>
                <w:rFonts w:ascii="Atlanta" w:hAnsi="Atlanta" w:cs="Arial"/>
              </w:rPr>
              <w:t>7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0544" w14:textId="7FCC097D" w:rsidR="00236D4F" w:rsidRPr="009D750E" w:rsidRDefault="00236D4F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Beginner 1 Younger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F3F7" w14:textId="02794A2C" w:rsidR="00236D4F" w:rsidRPr="009D750E" w:rsidRDefault="00BF31EE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5-6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4B02" w14:textId="542AEA0A" w:rsidR="00236D4F" w:rsidRPr="009D750E" w:rsidRDefault="002834BA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 hou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645F" w14:textId="0EF1005A" w:rsidR="00236D4F" w:rsidRPr="009D750E" w:rsidRDefault="000812DE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Maddie</w:t>
            </w:r>
          </w:p>
        </w:tc>
      </w:tr>
      <w:tr w:rsidR="002F2CFB" w:rsidRPr="003C2878" w14:paraId="60CCC1D7" w14:textId="77777777" w:rsidTr="00EF6AB6">
        <w:trPr>
          <w:trHeight w:hRule="exact" w:val="551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97D6" w14:textId="77777777" w:rsidR="002F2CFB" w:rsidRPr="003C2878" w:rsidRDefault="002F2CFB" w:rsidP="002F2CFB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C1DD" w14:textId="42D0E085" w:rsidR="002F2CFB" w:rsidRPr="009D750E" w:rsidRDefault="002F2CFB" w:rsidP="002F2CFB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6:00-7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FBF3" w14:textId="624219FE" w:rsidR="002F2CFB" w:rsidRPr="009D750E" w:rsidRDefault="002F2CFB" w:rsidP="002F2CFB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Beginner 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69C0" w14:textId="77777777" w:rsidR="002F2CFB" w:rsidRPr="009D750E" w:rsidRDefault="002F2CFB" w:rsidP="002F2CFB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C7BC" w14:textId="1CEC10A6" w:rsidR="002F2CFB" w:rsidRPr="009D750E" w:rsidRDefault="002F2CFB" w:rsidP="002F2CFB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 hou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6118" w14:textId="56D24957" w:rsidR="002F2CFB" w:rsidRPr="009D750E" w:rsidRDefault="002F2CFB" w:rsidP="002F2CFB">
            <w:pPr>
              <w:jc w:val="center"/>
              <w:rPr>
                <w:rFonts w:ascii="Atlanta" w:hAnsi="Atlanta" w:cs="Arial"/>
              </w:rPr>
            </w:pPr>
          </w:p>
        </w:tc>
      </w:tr>
      <w:tr w:rsidR="00C409EF" w:rsidRPr="003C2878" w14:paraId="1B5782FD" w14:textId="77777777" w:rsidTr="00EF6AB6">
        <w:trPr>
          <w:trHeight w:hRule="exact" w:val="461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C49F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F34A" w14:textId="26AB6290" w:rsidR="00770C98" w:rsidRPr="009D750E" w:rsidRDefault="00A91DF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6:00-7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FEFC" w14:textId="7FD328DB" w:rsidR="00770C98" w:rsidRPr="009D750E" w:rsidRDefault="00DF40D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Beginner 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FA77" w14:textId="62028FA1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6CE" w14:textId="445D7172" w:rsidR="00770C98" w:rsidRPr="009D750E" w:rsidRDefault="00DF40D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 hou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92EE" w14:textId="5089DD9B" w:rsidR="00770C98" w:rsidRPr="009D750E" w:rsidRDefault="00DF40D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Amy</w:t>
            </w:r>
          </w:p>
        </w:tc>
      </w:tr>
      <w:tr w:rsidR="00C409EF" w:rsidRPr="003C2878" w14:paraId="428F8516" w14:textId="77777777" w:rsidTr="00EF6AB6">
        <w:trPr>
          <w:trHeight w:hRule="exact" w:val="353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18AE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AB6B" w14:textId="77777777" w:rsidR="00770C98" w:rsidRPr="009D750E" w:rsidRDefault="00770C98" w:rsidP="00726E19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0A67" w14:textId="77777777" w:rsidR="00770C98" w:rsidRPr="009D750E" w:rsidRDefault="00770C98" w:rsidP="00726E19">
            <w:pPr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E5C9" w14:textId="77777777" w:rsidR="00770C98" w:rsidRPr="009D750E" w:rsidRDefault="00770C98" w:rsidP="00726E19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3E16" w14:textId="77777777" w:rsidR="00770C98" w:rsidRPr="009D750E" w:rsidRDefault="00770C98" w:rsidP="00726E19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CBAE" w14:textId="77777777" w:rsidR="00770C98" w:rsidRPr="009D750E" w:rsidRDefault="00770C98" w:rsidP="00726E19">
            <w:pPr>
              <w:jc w:val="center"/>
              <w:rPr>
                <w:rFonts w:ascii="Atlanta" w:hAnsi="Atlanta"/>
                <w:sz w:val="20"/>
                <w:szCs w:val="20"/>
              </w:rPr>
            </w:pPr>
          </w:p>
        </w:tc>
      </w:tr>
      <w:tr w:rsidR="00C409EF" w:rsidRPr="003C2878" w14:paraId="2D072B4A" w14:textId="77777777" w:rsidTr="00EF6AB6">
        <w:trPr>
          <w:trHeight w:hRule="exact" w:val="576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9927" w14:textId="35D13402" w:rsidR="00770C98" w:rsidRPr="004D4071" w:rsidRDefault="003803E3" w:rsidP="00726E19">
            <w:pPr>
              <w:jc w:val="center"/>
              <w:rPr>
                <w:rFonts w:ascii="Gill Sans Nova Ultra Bold" w:hAnsi="Gill Sans Nova Ultra Bold"/>
                <w:color w:val="FF6600"/>
                <w:sz w:val="32"/>
                <w:szCs w:val="32"/>
              </w:rPr>
            </w:pPr>
            <w:r w:rsidRPr="004D4071">
              <w:rPr>
                <w:rFonts w:ascii="Gill Sans Nova Ultra Bold" w:hAnsi="Gill Sans Nova Ultra Bold"/>
                <w:b/>
                <w:color w:val="FF6600"/>
                <w:sz w:val="32"/>
                <w:szCs w:val="32"/>
              </w:rPr>
              <w:t>TUESDAY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1733" w14:textId="53C7825A" w:rsidR="00770C98" w:rsidRPr="009D750E" w:rsidRDefault="00A91DF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9:</w:t>
            </w:r>
            <w:r w:rsidR="00F5787E" w:rsidRPr="009D750E">
              <w:rPr>
                <w:rFonts w:ascii="Atlanta" w:hAnsi="Atlanta" w:cs="Arial"/>
              </w:rPr>
              <w:t>15-10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BE9" w14:textId="45CEF1FF" w:rsidR="00770C98" w:rsidRPr="009D750E" w:rsidRDefault="00A91DF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Preschool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E133" w14:textId="2B15D237" w:rsidR="00770C98" w:rsidRPr="009D750E" w:rsidRDefault="00A91DF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3-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4D47" w14:textId="7AB425FB" w:rsidR="00770C98" w:rsidRPr="009D750E" w:rsidRDefault="00A91DF4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45 minutes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5810" w14:textId="603D82C9" w:rsidR="00770C98" w:rsidRPr="009D750E" w:rsidRDefault="00314B57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Amy</w:t>
            </w:r>
          </w:p>
        </w:tc>
      </w:tr>
      <w:tr w:rsidR="00597392" w:rsidRPr="003C2878" w14:paraId="30E601B1" w14:textId="77777777" w:rsidTr="00EF6AB6">
        <w:trPr>
          <w:trHeight w:hRule="exact" w:val="576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D13B" w14:textId="77777777" w:rsidR="00597392" w:rsidRPr="007C14BA" w:rsidRDefault="00597392" w:rsidP="00726E19">
            <w:pPr>
              <w:jc w:val="center"/>
              <w:rPr>
                <w:rFonts w:ascii="Jumble" w:hAnsi="Jumble"/>
                <w:b/>
                <w:color w:val="FF6600"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87F2" w14:textId="695D4D49" w:rsidR="00597392" w:rsidRPr="009D750E" w:rsidRDefault="008001F0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9:00-10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1BA5" w14:textId="735D7945" w:rsidR="00597392" w:rsidRPr="009D750E" w:rsidRDefault="00452CC1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Beginner 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3C6B" w14:textId="77777777" w:rsidR="00597392" w:rsidRPr="009D750E" w:rsidRDefault="00597392" w:rsidP="00726E19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A68B" w14:textId="3990A793" w:rsidR="00597392" w:rsidRPr="009D750E" w:rsidRDefault="007D20E4" w:rsidP="00726E19">
            <w:pPr>
              <w:jc w:val="center"/>
              <w:rPr>
                <w:rFonts w:ascii="Atlanta" w:hAnsi="Atlanta" w:cs="Arial"/>
              </w:rPr>
            </w:pPr>
            <w:r>
              <w:rPr>
                <w:rFonts w:ascii="Atlanta" w:hAnsi="Atlanta" w:cs="Arial"/>
              </w:rPr>
              <w:t>1 hou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FBE3" w14:textId="3CE3169F" w:rsidR="00597392" w:rsidRPr="009D750E" w:rsidRDefault="00AE2B9C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Tatum</w:t>
            </w:r>
          </w:p>
        </w:tc>
      </w:tr>
      <w:tr w:rsidR="00C409EF" w:rsidRPr="003C2878" w14:paraId="53A98672" w14:textId="77777777" w:rsidTr="007D20E4">
        <w:trPr>
          <w:trHeight w:hRule="exact" w:val="713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88AF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4A09" w14:textId="3C30C7E1" w:rsidR="00770C98" w:rsidRPr="009D750E" w:rsidRDefault="00A91DF4" w:rsidP="00726E19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10:</w:t>
            </w:r>
            <w:r w:rsidR="00F5787E" w:rsidRPr="009D750E">
              <w:rPr>
                <w:rFonts w:ascii="Atlanta" w:hAnsi="Atlanta" w:cs="Arial"/>
                <w:bCs/>
              </w:rPr>
              <w:t>00-11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1867" w14:textId="0C1C00B1" w:rsidR="00770C98" w:rsidRPr="009D750E" w:rsidRDefault="00F1743D" w:rsidP="00726E19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 xml:space="preserve">Beginner </w:t>
            </w:r>
            <w:r w:rsidR="00103BC7" w:rsidRPr="009D750E">
              <w:rPr>
                <w:rFonts w:ascii="Atlanta" w:hAnsi="Atlanta" w:cs="Arial"/>
                <w:bCs/>
              </w:rPr>
              <w:t>1 Younger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1F27" w14:textId="488FD5D3" w:rsidR="00770C98" w:rsidRPr="009D750E" w:rsidRDefault="00770C98" w:rsidP="00726E19">
            <w:pPr>
              <w:jc w:val="center"/>
              <w:rPr>
                <w:rFonts w:ascii="Atlanta" w:hAnsi="Atlanta" w:cs="Arial"/>
                <w:b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FF32" w14:textId="64417447" w:rsidR="00770C98" w:rsidRPr="009D750E" w:rsidRDefault="00F1743D" w:rsidP="00726E19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1 hou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0DE3" w14:textId="54714451" w:rsidR="00770C98" w:rsidRPr="009D750E" w:rsidRDefault="002F7668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Amy</w:t>
            </w:r>
          </w:p>
        </w:tc>
      </w:tr>
      <w:tr w:rsidR="006D18E1" w:rsidRPr="003C2878" w14:paraId="46D0412B" w14:textId="77777777" w:rsidTr="00EF6AB6">
        <w:trPr>
          <w:trHeight w:hRule="exact" w:val="576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0E8C" w14:textId="77777777" w:rsidR="006D18E1" w:rsidRPr="003C2878" w:rsidRDefault="006D18E1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09DE" w14:textId="0A0250A8" w:rsidR="006D18E1" w:rsidRPr="009D750E" w:rsidRDefault="009934C3" w:rsidP="00726E19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10:00-11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70F9" w14:textId="56C719B1" w:rsidR="006D18E1" w:rsidRPr="009D750E" w:rsidRDefault="00103BC7" w:rsidP="00726E19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Beginner 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ECCE" w14:textId="77777777" w:rsidR="006D18E1" w:rsidRPr="009D750E" w:rsidRDefault="006D18E1" w:rsidP="00726E19">
            <w:pPr>
              <w:jc w:val="center"/>
              <w:rPr>
                <w:rFonts w:ascii="Atlanta" w:hAnsi="Atlanta" w:cs="Arial"/>
                <w:bCs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6756" w14:textId="13983EA2" w:rsidR="006D18E1" w:rsidRPr="009D750E" w:rsidRDefault="009934C3" w:rsidP="00726E19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1 hou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398A" w14:textId="594D6075" w:rsidR="006D18E1" w:rsidRPr="009D750E" w:rsidRDefault="00AE2B9C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Tatum</w:t>
            </w:r>
          </w:p>
        </w:tc>
      </w:tr>
      <w:tr w:rsidR="003652F0" w:rsidRPr="003C2878" w14:paraId="64B404DE" w14:textId="77777777" w:rsidTr="00EF6AB6">
        <w:trPr>
          <w:trHeight w:hRule="exact" w:val="488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AC1C" w14:textId="77777777" w:rsidR="003652F0" w:rsidRPr="003C2878" w:rsidRDefault="003652F0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9DE3" w14:textId="44C8A026" w:rsidR="003652F0" w:rsidRPr="009D750E" w:rsidRDefault="003652F0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4:00-5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0701" w14:textId="3E221CDA" w:rsidR="003652F0" w:rsidRPr="009D750E" w:rsidRDefault="003652F0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Beginner 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674" w14:textId="77777777" w:rsidR="003652F0" w:rsidRPr="009D750E" w:rsidRDefault="003652F0" w:rsidP="00726E19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69D" w14:textId="341709FC" w:rsidR="003652F0" w:rsidRPr="009D750E" w:rsidRDefault="003652F0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 hou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09AC" w14:textId="07B47540" w:rsidR="003652F0" w:rsidRPr="009D750E" w:rsidRDefault="003652F0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Brie</w:t>
            </w:r>
          </w:p>
        </w:tc>
      </w:tr>
      <w:tr w:rsidR="00C409EF" w:rsidRPr="003C2878" w14:paraId="43F8B293" w14:textId="77777777" w:rsidTr="00EF6AB6">
        <w:trPr>
          <w:trHeight w:hRule="exact" w:val="576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7D89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F42" w14:textId="77777777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5:00-6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638C" w14:textId="65FC2DDE" w:rsidR="00770C98" w:rsidRPr="009D750E" w:rsidRDefault="007854C8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 xml:space="preserve">Beginner 1 </w:t>
            </w:r>
            <w:r w:rsidR="00A81E9D" w:rsidRPr="009D750E">
              <w:rPr>
                <w:rFonts w:ascii="Atlanta" w:hAnsi="Atlanta" w:cs="Arial"/>
              </w:rPr>
              <w:t>Cheer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D344" w14:textId="07D1E85E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B6A3" w14:textId="77777777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 hou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6A60" w14:textId="4F5BA8EE" w:rsidR="00770C98" w:rsidRPr="009D750E" w:rsidRDefault="00A81E9D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Brie</w:t>
            </w:r>
          </w:p>
        </w:tc>
      </w:tr>
      <w:tr w:rsidR="006D3FE2" w:rsidRPr="003C2878" w14:paraId="5F3FB7ED" w14:textId="77777777" w:rsidTr="00EF6AB6">
        <w:trPr>
          <w:trHeight w:hRule="exact" w:val="576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18F7" w14:textId="77777777" w:rsidR="006D3FE2" w:rsidRPr="003C2878" w:rsidRDefault="006D3FE2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F88" w14:textId="13164EEB" w:rsidR="006D3FE2" w:rsidRPr="009D750E" w:rsidRDefault="006D3FE2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6:00-6:4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2284" w14:textId="606DED28" w:rsidR="006D3FE2" w:rsidRPr="009D750E" w:rsidRDefault="006D3FE2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Preschool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CA0A" w14:textId="7B1D4B45" w:rsidR="006D3FE2" w:rsidRPr="009D750E" w:rsidRDefault="00620E95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3-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C24B" w14:textId="40A659DD" w:rsidR="006D3FE2" w:rsidRPr="009D750E" w:rsidRDefault="00620E95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45 mi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76DD" w14:textId="1343919F" w:rsidR="006D3FE2" w:rsidRPr="009D750E" w:rsidRDefault="000863A0" w:rsidP="00726E19">
            <w:pPr>
              <w:jc w:val="center"/>
              <w:rPr>
                <w:rFonts w:ascii="Atlanta" w:hAnsi="Atlanta" w:cs="Arial"/>
              </w:rPr>
            </w:pPr>
            <w:r>
              <w:rPr>
                <w:rFonts w:ascii="Atlanta" w:hAnsi="Atlanta" w:cs="Arial"/>
              </w:rPr>
              <w:t>Tatum</w:t>
            </w:r>
          </w:p>
        </w:tc>
      </w:tr>
      <w:tr w:rsidR="00C409EF" w:rsidRPr="003C2878" w14:paraId="1A98D9A2" w14:textId="77777777" w:rsidTr="00EF6AB6">
        <w:trPr>
          <w:trHeight w:hRule="exact" w:val="506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414B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B1D6" w14:textId="77777777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6:00-7:00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458B" w14:textId="60740A23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 xml:space="preserve">Beginner </w:t>
            </w:r>
            <w:r w:rsidR="009000D9" w:rsidRPr="009D750E">
              <w:rPr>
                <w:rFonts w:ascii="Atlanta" w:hAnsi="Atlanta" w:cs="Arial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76E" w14:textId="4EA3A071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89F1" w14:textId="77777777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 hour</w:t>
            </w:r>
          </w:p>
          <w:p w14:paraId="16A2F197" w14:textId="77777777" w:rsidR="00770C98" w:rsidRPr="009D750E" w:rsidRDefault="00770C98" w:rsidP="00726E19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FE42" w14:textId="4B723B20" w:rsidR="00770C98" w:rsidRPr="009D750E" w:rsidRDefault="00BB69AE" w:rsidP="00726E19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Brie</w:t>
            </w:r>
          </w:p>
        </w:tc>
      </w:tr>
    </w:tbl>
    <w:p w14:paraId="59A177EC" w14:textId="77777777" w:rsidR="00770C98" w:rsidRDefault="00770C98" w:rsidP="00770C98">
      <w:pPr>
        <w:rPr>
          <w:rFonts w:ascii="Amasis MT Pro Light" w:hAnsi="Amasis MT Pro Light"/>
        </w:rPr>
      </w:pPr>
    </w:p>
    <w:p w14:paraId="542754A9" w14:textId="77777777" w:rsidR="00EF6AB6" w:rsidRDefault="00EF6AB6" w:rsidP="00770C98">
      <w:pPr>
        <w:rPr>
          <w:rFonts w:ascii="Amasis MT Pro Light" w:hAnsi="Amasis MT Pro Light"/>
        </w:rPr>
      </w:pPr>
    </w:p>
    <w:p w14:paraId="033C3C8D" w14:textId="77777777" w:rsidR="009F4DA1" w:rsidRDefault="009F4DA1" w:rsidP="00770C98">
      <w:pPr>
        <w:rPr>
          <w:rFonts w:ascii="Amasis MT Pro Light" w:hAnsi="Amasis MT Pro Light"/>
        </w:rPr>
      </w:pPr>
    </w:p>
    <w:p w14:paraId="3EF3A14D" w14:textId="77777777" w:rsidR="00384127" w:rsidRDefault="00384127" w:rsidP="00770C98">
      <w:pPr>
        <w:rPr>
          <w:rFonts w:ascii="Amasis MT Pro Light" w:hAnsi="Amasis MT Pro Light"/>
        </w:rPr>
      </w:pPr>
    </w:p>
    <w:p w14:paraId="7DCEC6FD" w14:textId="77777777" w:rsidR="00384127" w:rsidRPr="003C2878" w:rsidRDefault="00384127" w:rsidP="00770C98">
      <w:pPr>
        <w:rPr>
          <w:rFonts w:ascii="Amasis MT Pro Light" w:hAnsi="Amasis MT Pro Light"/>
        </w:rPr>
      </w:pPr>
    </w:p>
    <w:tbl>
      <w:tblPr>
        <w:tblStyle w:val="TableGrid"/>
        <w:tblW w:w="10615" w:type="dxa"/>
        <w:jc w:val="center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392"/>
        <w:gridCol w:w="1393"/>
        <w:gridCol w:w="2073"/>
        <w:gridCol w:w="1747"/>
        <w:gridCol w:w="1328"/>
        <w:gridCol w:w="1682"/>
      </w:tblGrid>
      <w:tr w:rsidR="00D12EF2" w:rsidRPr="003C2878" w14:paraId="5831F1DA" w14:textId="77777777" w:rsidTr="00EF6AB6">
        <w:trPr>
          <w:trHeight w:hRule="exact" w:val="576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78CB" w14:textId="4D2BAB7F" w:rsidR="00D12EF2" w:rsidRPr="004D4071" w:rsidRDefault="00D12EF2" w:rsidP="00D12EF2">
            <w:pPr>
              <w:jc w:val="center"/>
              <w:rPr>
                <w:rFonts w:ascii="Gill Sans Nova Ultra Bold" w:hAnsi="Gill Sans Nova Ultra Bold"/>
                <w:b/>
                <w:sz w:val="24"/>
                <w:szCs w:val="24"/>
              </w:rPr>
            </w:pPr>
            <w:r w:rsidRPr="004D4071">
              <w:rPr>
                <w:rFonts w:ascii="Gill Sans Nova Ultra Bold" w:hAnsi="Gill Sans Nova Ultra Bold"/>
                <w:b/>
                <w:color w:val="00CCFF"/>
                <w:sz w:val="28"/>
                <w:szCs w:val="28"/>
              </w:rPr>
              <w:lastRenderedPageBreak/>
              <w:t>WEDNESDA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D858" w14:textId="17283C03" w:rsidR="00D12EF2" w:rsidRPr="009D750E" w:rsidRDefault="00D12EF2" w:rsidP="00D12EF2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</w:rPr>
              <w:t>9:00-11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5E37" w14:textId="7D92FEDA" w:rsidR="00D12EF2" w:rsidRPr="009D750E" w:rsidRDefault="00D12EF2" w:rsidP="00D12EF2">
            <w:pPr>
              <w:jc w:val="center"/>
              <w:rPr>
                <w:rFonts w:ascii="Atlanta" w:hAnsi="Atlanta" w:cs="Arial"/>
                <w:b/>
              </w:rPr>
            </w:pPr>
            <w:r w:rsidRPr="009D750E">
              <w:rPr>
                <w:rFonts w:ascii="Atlanta" w:hAnsi="Atlanta" w:cs="Arial"/>
                <w:b/>
                <w:bCs/>
              </w:rPr>
              <w:t>Gymnastics Team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514D" w14:textId="36065578" w:rsidR="00D12EF2" w:rsidRPr="009D750E" w:rsidRDefault="00D12EF2" w:rsidP="00D12EF2">
            <w:pPr>
              <w:jc w:val="center"/>
              <w:rPr>
                <w:rFonts w:ascii="Atlanta" w:hAnsi="Atlanta" w:cs="Arial"/>
                <w:bCs/>
                <w:sz w:val="20"/>
                <w:szCs w:val="20"/>
              </w:rPr>
            </w:pPr>
            <w:r w:rsidRPr="009D750E">
              <w:rPr>
                <w:rFonts w:ascii="Atlanta" w:hAnsi="Atlanta" w:cs="Arial"/>
              </w:rPr>
              <w:t>Twister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E857" w14:textId="5F94E3F0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2 hour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24A0" w14:textId="12E6A439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Brie &amp; Tatum</w:t>
            </w:r>
          </w:p>
        </w:tc>
      </w:tr>
      <w:tr w:rsidR="00D12EF2" w:rsidRPr="003C2878" w14:paraId="5A395E4C" w14:textId="77777777" w:rsidTr="00EF6AB6">
        <w:trPr>
          <w:trHeight w:hRule="exact" w:val="576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B640" w14:textId="77777777" w:rsidR="00D12EF2" w:rsidRPr="007C14BA" w:rsidRDefault="00D12EF2" w:rsidP="00D12EF2">
            <w:pPr>
              <w:jc w:val="center"/>
              <w:rPr>
                <w:rFonts w:ascii="Jumble" w:hAnsi="Jumble"/>
                <w:b/>
                <w:color w:val="00CCFF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6701" w14:textId="131B7A60" w:rsidR="00D12EF2" w:rsidRPr="009D750E" w:rsidRDefault="00D12EF2" w:rsidP="00D12EF2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</w:rPr>
              <w:t>11:00-12:3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5C37" w14:textId="20327E62" w:rsidR="00D12EF2" w:rsidRPr="009D750E" w:rsidRDefault="00D12EF2" w:rsidP="00D12EF2">
            <w:pPr>
              <w:jc w:val="center"/>
              <w:rPr>
                <w:rFonts w:ascii="Atlanta" w:hAnsi="Atlanta" w:cs="Arial"/>
                <w:b/>
              </w:rPr>
            </w:pPr>
            <w:r w:rsidRPr="009D750E">
              <w:rPr>
                <w:rFonts w:ascii="Atlanta" w:hAnsi="Atlanta" w:cs="Arial"/>
                <w:b/>
                <w:bCs/>
              </w:rPr>
              <w:t>Gymnastics Team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956D" w14:textId="4C273058" w:rsidR="00D12EF2" w:rsidRPr="009D750E" w:rsidRDefault="00D12EF2" w:rsidP="00D12EF2">
            <w:pPr>
              <w:jc w:val="center"/>
              <w:rPr>
                <w:rFonts w:ascii="Atlanta" w:hAnsi="Atlanta" w:cs="Arial"/>
                <w:bCs/>
                <w:sz w:val="20"/>
                <w:szCs w:val="20"/>
              </w:rPr>
            </w:pPr>
            <w:r w:rsidRPr="009D750E">
              <w:rPr>
                <w:rFonts w:ascii="Atlanta" w:hAnsi="Atlanta" w:cs="Arial"/>
              </w:rPr>
              <w:t>Flyer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6291" w14:textId="16768965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.5 hour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4B23" w14:textId="5C81B0F8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 xml:space="preserve">Brie </w:t>
            </w:r>
          </w:p>
        </w:tc>
      </w:tr>
      <w:tr w:rsidR="00D12EF2" w:rsidRPr="003C2878" w14:paraId="105B9D04" w14:textId="77777777" w:rsidTr="00384127">
        <w:trPr>
          <w:trHeight w:hRule="exact" w:val="704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127B" w14:textId="77777777" w:rsidR="00D12EF2" w:rsidRPr="007C14BA" w:rsidRDefault="00D12EF2" w:rsidP="00D12EF2">
            <w:pPr>
              <w:jc w:val="center"/>
              <w:rPr>
                <w:rFonts w:ascii="Jumble" w:hAnsi="Jumble"/>
                <w:b/>
                <w:color w:val="00CCFF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E481" w14:textId="5704DBE8" w:rsidR="00D12EF2" w:rsidRPr="009D750E" w:rsidRDefault="00D12EF2" w:rsidP="00D12EF2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2:15-3:3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150" w14:textId="459E8527" w:rsidR="00D12EF2" w:rsidRPr="009D750E" w:rsidRDefault="00D12EF2" w:rsidP="00D12EF2">
            <w:pPr>
              <w:jc w:val="center"/>
              <w:rPr>
                <w:rFonts w:ascii="Atlanta" w:hAnsi="Atlanta" w:cs="Arial"/>
                <w:b/>
              </w:rPr>
            </w:pPr>
            <w:r w:rsidRPr="009D750E">
              <w:rPr>
                <w:rFonts w:ascii="Atlanta" w:hAnsi="Atlanta" w:cs="Arial"/>
                <w:b/>
              </w:rPr>
              <w:t>Gymnastics Team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0BFF" w14:textId="6D66F717" w:rsidR="00D12EF2" w:rsidRPr="009D750E" w:rsidRDefault="00D12EF2" w:rsidP="00D12EF2">
            <w:pPr>
              <w:jc w:val="center"/>
              <w:rPr>
                <w:rFonts w:ascii="Atlanta" w:hAnsi="Atlanta" w:cs="Arial"/>
                <w:bCs/>
                <w:sz w:val="20"/>
                <w:szCs w:val="20"/>
              </w:rPr>
            </w:pPr>
            <w:r w:rsidRPr="009D750E">
              <w:rPr>
                <w:rFonts w:ascii="Atlanta" w:hAnsi="Atlanta" w:cs="Arial"/>
                <w:bCs/>
                <w:sz w:val="20"/>
                <w:szCs w:val="20"/>
              </w:rPr>
              <w:t>Mini Flyers &amp; Gym Pup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29F7" w14:textId="77777777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 hour</w:t>
            </w:r>
          </w:p>
          <w:p w14:paraId="118BF8A0" w14:textId="13B09EE8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5 minute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D470" w14:textId="5F4D401E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Brie</w:t>
            </w:r>
            <w:r w:rsidR="003B5980" w:rsidRPr="009D750E">
              <w:rPr>
                <w:rFonts w:ascii="Atlanta" w:hAnsi="Atlanta" w:cs="Arial"/>
              </w:rPr>
              <w:t xml:space="preserve"> </w:t>
            </w:r>
          </w:p>
        </w:tc>
      </w:tr>
      <w:tr w:rsidR="00BD2429" w:rsidRPr="003C2878" w14:paraId="11087098" w14:textId="77777777" w:rsidTr="00EF6AB6">
        <w:trPr>
          <w:trHeight w:hRule="exact" w:val="308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0A52" w14:textId="77777777" w:rsidR="00BD2429" w:rsidRPr="007C14BA" w:rsidRDefault="00BD2429" w:rsidP="00D12EF2">
            <w:pPr>
              <w:jc w:val="center"/>
              <w:rPr>
                <w:rFonts w:ascii="Jumble" w:hAnsi="Jumble"/>
                <w:b/>
                <w:color w:val="00CCFF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AEC6" w14:textId="77777777" w:rsidR="00BD2429" w:rsidRPr="009D750E" w:rsidRDefault="00BD2429" w:rsidP="00D12EF2">
            <w:pPr>
              <w:jc w:val="center"/>
              <w:rPr>
                <w:rFonts w:ascii="Atlanta" w:hAnsi="Atlanta" w:cs="Arial"/>
                <w:bCs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CA9A" w14:textId="77777777" w:rsidR="00BD2429" w:rsidRPr="009D750E" w:rsidRDefault="00BD2429" w:rsidP="00BD2429">
            <w:pPr>
              <w:rPr>
                <w:rFonts w:ascii="Atlanta" w:hAnsi="Atlanta" w:cs="Arial"/>
                <w:b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6CA2" w14:textId="77777777" w:rsidR="00BD2429" w:rsidRPr="009D750E" w:rsidRDefault="00BD2429" w:rsidP="00D12EF2">
            <w:pPr>
              <w:jc w:val="center"/>
              <w:rPr>
                <w:rFonts w:ascii="Atlanta" w:hAnsi="Atlanta" w:cs="Arial"/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51E7" w14:textId="77777777" w:rsidR="00BD2429" w:rsidRPr="009D750E" w:rsidRDefault="00BD2429" w:rsidP="00D12EF2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D698" w14:textId="77777777" w:rsidR="00BD2429" w:rsidRPr="009D750E" w:rsidRDefault="00BD2429" w:rsidP="00D12EF2">
            <w:pPr>
              <w:jc w:val="center"/>
              <w:rPr>
                <w:rFonts w:ascii="Atlanta" w:hAnsi="Atlanta" w:cs="Arial"/>
              </w:rPr>
            </w:pPr>
          </w:p>
        </w:tc>
      </w:tr>
      <w:tr w:rsidR="00161113" w:rsidRPr="003C2878" w14:paraId="41D0FFAD" w14:textId="77777777" w:rsidTr="00EF6AB6">
        <w:trPr>
          <w:trHeight w:hRule="exact" w:val="576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78E" w14:textId="6F4652D4" w:rsidR="00161113" w:rsidRPr="004D4071" w:rsidRDefault="00161113" w:rsidP="00C84367">
            <w:pPr>
              <w:jc w:val="center"/>
              <w:rPr>
                <w:rFonts w:ascii="Gill Sans Nova Ultra Bold" w:hAnsi="Gill Sans Nova Ultra Bold"/>
                <w:b/>
                <w:color w:val="FF0066"/>
                <w:sz w:val="32"/>
                <w:szCs w:val="32"/>
              </w:rPr>
            </w:pPr>
            <w:r w:rsidRPr="004D4071">
              <w:rPr>
                <w:rFonts w:ascii="Gill Sans Nova Ultra Bold" w:hAnsi="Gill Sans Nova Ultra Bold"/>
                <w:b/>
                <w:color w:val="FF0066"/>
                <w:sz w:val="32"/>
                <w:szCs w:val="32"/>
              </w:rPr>
              <w:t>THURSDA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614E" w14:textId="5EC66848" w:rsidR="00161113" w:rsidRPr="009D750E" w:rsidRDefault="00161113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3:</w:t>
            </w:r>
            <w:r w:rsidR="00B647D8" w:rsidRPr="009D750E">
              <w:rPr>
                <w:rFonts w:ascii="Atlanta" w:hAnsi="Atlanta" w:cs="Arial"/>
                <w:bCs/>
              </w:rPr>
              <w:t>30-5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A215" w14:textId="095EB00A" w:rsidR="00161113" w:rsidRPr="009D750E" w:rsidRDefault="00072625" w:rsidP="00C84367">
            <w:pPr>
              <w:jc w:val="center"/>
              <w:rPr>
                <w:rFonts w:ascii="Atlanta" w:hAnsi="Atlanta" w:cs="Arial"/>
                <w:b/>
              </w:rPr>
            </w:pPr>
            <w:r w:rsidRPr="009D750E">
              <w:rPr>
                <w:rFonts w:ascii="Atlanta" w:hAnsi="Atlanta" w:cs="Arial"/>
                <w:b/>
              </w:rPr>
              <w:t>Gymnastics Team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FB0A" w14:textId="6BCE129B" w:rsidR="00161113" w:rsidRPr="009D750E" w:rsidRDefault="00BD2429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Al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6868" w14:textId="5B096FA7" w:rsidR="00161113" w:rsidRPr="009D750E" w:rsidRDefault="00BD2429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1.5 hou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12FC" w14:textId="5692AFDB" w:rsidR="00161113" w:rsidRPr="009D750E" w:rsidRDefault="00BD2429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 xml:space="preserve">Brie &amp; </w:t>
            </w:r>
            <w:r w:rsidR="00BD103E" w:rsidRPr="009D750E">
              <w:rPr>
                <w:rFonts w:ascii="Atlanta" w:hAnsi="Atlanta" w:cs="Arial"/>
                <w:bCs/>
              </w:rPr>
              <w:t>Tatum</w:t>
            </w:r>
          </w:p>
        </w:tc>
      </w:tr>
      <w:tr w:rsidR="00C84367" w:rsidRPr="003C2878" w14:paraId="640AB631" w14:textId="77777777" w:rsidTr="00EF6AB6">
        <w:trPr>
          <w:trHeight w:hRule="exact" w:val="576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5281" w14:textId="4CA34D11" w:rsidR="00C84367" w:rsidRPr="003C2878" w:rsidRDefault="00C84367" w:rsidP="00C84367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D9D6" w14:textId="139058BD" w:rsidR="00C84367" w:rsidRPr="009D750E" w:rsidRDefault="00C84367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5:00-6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9859" w14:textId="532D1E34" w:rsidR="00C84367" w:rsidRPr="009D750E" w:rsidRDefault="00C84367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Beginner 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4B40" w14:textId="46CADD42" w:rsidR="00C84367" w:rsidRPr="009D750E" w:rsidRDefault="00C84367" w:rsidP="00C84367">
            <w:pPr>
              <w:jc w:val="center"/>
              <w:rPr>
                <w:rFonts w:ascii="Atlanta" w:hAnsi="Atlanta" w:cs="Arial"/>
                <w:bCs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A393" w14:textId="77777777" w:rsidR="00C84367" w:rsidRPr="009D750E" w:rsidRDefault="00C84367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1 hou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299F" w14:textId="1EC78892" w:rsidR="00C84367" w:rsidRPr="009D750E" w:rsidRDefault="00C84367" w:rsidP="00C84367">
            <w:pPr>
              <w:jc w:val="center"/>
              <w:rPr>
                <w:rFonts w:ascii="Atlanta" w:hAnsi="Atlanta" w:cs="Arial"/>
                <w:bCs/>
              </w:rPr>
            </w:pPr>
          </w:p>
        </w:tc>
      </w:tr>
      <w:tr w:rsidR="00C84367" w:rsidRPr="003C2878" w14:paraId="2EE48752" w14:textId="77777777" w:rsidTr="00EF6AB6">
        <w:trPr>
          <w:trHeight w:hRule="exact" w:val="576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EE83" w14:textId="77777777" w:rsidR="00C84367" w:rsidRPr="003C2878" w:rsidRDefault="00C84367" w:rsidP="00C84367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E357" w14:textId="2D34CADC" w:rsidR="00C84367" w:rsidRPr="009D750E" w:rsidRDefault="00C84367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5:00-6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72F1" w14:textId="11886B7F" w:rsidR="00C84367" w:rsidRPr="009D750E" w:rsidRDefault="00C84367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 xml:space="preserve">Beginner 2 </w:t>
            </w:r>
            <w:r w:rsidR="00F471F5" w:rsidRPr="009D750E">
              <w:rPr>
                <w:rFonts w:ascii="Atlanta" w:hAnsi="Atlanta" w:cs="Arial"/>
                <w:bCs/>
              </w:rPr>
              <w:t>Cheer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8ECC" w14:textId="77777777" w:rsidR="00C84367" w:rsidRPr="009D750E" w:rsidRDefault="00C84367" w:rsidP="00C84367">
            <w:pPr>
              <w:jc w:val="center"/>
              <w:rPr>
                <w:rFonts w:ascii="Atlanta" w:hAnsi="Atlanta" w:cs="Arial"/>
                <w:bCs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FCB4" w14:textId="2B13F120" w:rsidR="00C84367" w:rsidRPr="009D750E" w:rsidRDefault="00C84367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1 hou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6200" w14:textId="6DC22D21" w:rsidR="00C84367" w:rsidRPr="009D750E" w:rsidRDefault="00CC026F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Brie</w:t>
            </w:r>
          </w:p>
        </w:tc>
      </w:tr>
      <w:tr w:rsidR="00C84367" w:rsidRPr="003C2878" w14:paraId="054DF4B2" w14:textId="77777777" w:rsidTr="00EF6AB6">
        <w:trPr>
          <w:trHeight w:hRule="exact" w:val="479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5257" w14:textId="77777777" w:rsidR="00C84367" w:rsidRPr="003C2878" w:rsidRDefault="00C84367" w:rsidP="00C84367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9398" w14:textId="78D5AC9C" w:rsidR="00C84367" w:rsidRPr="009D750E" w:rsidRDefault="00C84367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5:00-6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0CB5" w14:textId="5EB9A711" w:rsidR="00C84367" w:rsidRPr="009D750E" w:rsidRDefault="00C84367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 xml:space="preserve">Beginner </w:t>
            </w:r>
            <w:r w:rsidR="00112AF9" w:rsidRPr="009D750E">
              <w:rPr>
                <w:rFonts w:ascii="Atlanta" w:hAnsi="Atlanta" w:cs="Arial"/>
                <w:bCs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311A" w14:textId="315CA77D" w:rsidR="00C84367" w:rsidRPr="009D750E" w:rsidRDefault="00C84367" w:rsidP="00C84367">
            <w:pPr>
              <w:jc w:val="center"/>
              <w:rPr>
                <w:rFonts w:ascii="Atlanta" w:hAnsi="Atlanta" w:cs="Arial"/>
                <w:bCs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98DF" w14:textId="07208F95" w:rsidR="00C84367" w:rsidRPr="009D750E" w:rsidRDefault="00C84367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1 hou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888A" w14:textId="20AE44A3" w:rsidR="00C84367" w:rsidRPr="009D750E" w:rsidRDefault="00B0023C" w:rsidP="00C84367">
            <w:pPr>
              <w:jc w:val="center"/>
              <w:rPr>
                <w:rFonts w:ascii="Atlanta" w:hAnsi="Atlanta" w:cs="Arial"/>
                <w:bCs/>
              </w:rPr>
            </w:pPr>
            <w:r w:rsidRPr="009D750E">
              <w:rPr>
                <w:rFonts w:ascii="Atlanta" w:hAnsi="Atlanta" w:cs="Arial"/>
                <w:bCs/>
              </w:rPr>
              <w:t>Tatum</w:t>
            </w:r>
          </w:p>
        </w:tc>
      </w:tr>
      <w:tr w:rsidR="00C84367" w:rsidRPr="003C2878" w14:paraId="2CBE41FD" w14:textId="77777777" w:rsidTr="00EF6AB6">
        <w:trPr>
          <w:trHeight w:hRule="exact" w:val="576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0CFC" w14:textId="77777777" w:rsidR="00C84367" w:rsidRPr="003C2878" w:rsidRDefault="00C84367" w:rsidP="00C84367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DB7E" w14:textId="15850934" w:rsidR="00C84367" w:rsidRPr="009D750E" w:rsidRDefault="00C84367" w:rsidP="00C84367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6:00-7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303E" w14:textId="77777777" w:rsidR="00C84367" w:rsidRPr="009D750E" w:rsidRDefault="00C84367" w:rsidP="00C84367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Intermediate Tumbling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683B" w14:textId="2BBECB16" w:rsidR="00C84367" w:rsidRPr="009D750E" w:rsidRDefault="00C84367" w:rsidP="00C84367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71A2" w14:textId="77777777" w:rsidR="00C84367" w:rsidRPr="009D750E" w:rsidRDefault="00C84367" w:rsidP="00C84367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 hou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114A" w14:textId="29117BCF" w:rsidR="00C84367" w:rsidRPr="009D750E" w:rsidRDefault="00FA6C51" w:rsidP="00C84367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Brie</w:t>
            </w:r>
          </w:p>
        </w:tc>
      </w:tr>
      <w:tr w:rsidR="00C84367" w:rsidRPr="003C2878" w14:paraId="17D7A371" w14:textId="77777777" w:rsidTr="00351813">
        <w:trPr>
          <w:trHeight w:hRule="exact" w:val="686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554A" w14:textId="77777777" w:rsidR="00C84367" w:rsidRPr="003C2878" w:rsidRDefault="00C84367" w:rsidP="00C84367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AB36" w14:textId="1CB0AC30" w:rsidR="00C84367" w:rsidRPr="009D750E" w:rsidRDefault="00FA6C51" w:rsidP="00C84367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7:00-8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FA5B" w14:textId="6AA9C4F6" w:rsidR="00C84367" w:rsidRPr="009D750E" w:rsidRDefault="00C84367" w:rsidP="00C84367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Advanced Tumbling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054" w14:textId="0DF60F2D" w:rsidR="00C84367" w:rsidRPr="009D750E" w:rsidRDefault="00C84367" w:rsidP="00C84367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D3FD" w14:textId="77777777" w:rsidR="00C84367" w:rsidRPr="009D750E" w:rsidRDefault="00C84367" w:rsidP="00C84367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 hou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8A13" w14:textId="2308381F" w:rsidR="00C84367" w:rsidRPr="009D750E" w:rsidRDefault="00FA6C51" w:rsidP="00C84367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Anthony</w:t>
            </w:r>
          </w:p>
        </w:tc>
      </w:tr>
      <w:tr w:rsidR="000C68DD" w:rsidRPr="003C2878" w14:paraId="6E9B9472" w14:textId="77777777" w:rsidTr="00EF6AB6">
        <w:trPr>
          <w:trHeight w:hRule="exact" w:val="281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9DC2" w14:textId="77777777" w:rsidR="000C68DD" w:rsidRPr="003C2878" w:rsidRDefault="000C68DD" w:rsidP="00C84367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1861" w14:textId="77777777" w:rsidR="000C68DD" w:rsidRPr="009D750E" w:rsidRDefault="000C68DD" w:rsidP="00C84367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39A6" w14:textId="77777777" w:rsidR="000C68DD" w:rsidRPr="009D750E" w:rsidRDefault="000C68DD" w:rsidP="00C84367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6B2B" w14:textId="77777777" w:rsidR="000C68DD" w:rsidRPr="009D750E" w:rsidRDefault="000C68DD" w:rsidP="00C84367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56F8" w14:textId="77777777" w:rsidR="000C68DD" w:rsidRPr="009D750E" w:rsidRDefault="000C68DD" w:rsidP="00C84367">
            <w:pPr>
              <w:jc w:val="center"/>
              <w:rPr>
                <w:rFonts w:ascii="Atlanta" w:hAnsi="Atlanta" w:cs="Arial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35CB" w14:textId="77777777" w:rsidR="000C68DD" w:rsidRPr="009D750E" w:rsidRDefault="000C68DD" w:rsidP="00C84367">
            <w:pPr>
              <w:jc w:val="center"/>
              <w:rPr>
                <w:rFonts w:ascii="Atlanta" w:hAnsi="Atlanta" w:cs="Arial"/>
              </w:rPr>
            </w:pPr>
          </w:p>
        </w:tc>
      </w:tr>
      <w:tr w:rsidR="00D12EF2" w:rsidRPr="003C2878" w14:paraId="53A43A63" w14:textId="77777777" w:rsidTr="00EF6AB6">
        <w:trPr>
          <w:trHeight w:hRule="exact" w:val="641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BB64" w14:textId="4AADC095" w:rsidR="00D12EF2" w:rsidRPr="004D4071" w:rsidRDefault="00D12EF2" w:rsidP="00D12EF2">
            <w:pPr>
              <w:jc w:val="center"/>
              <w:rPr>
                <w:rFonts w:ascii="Gill Sans Nova Ultra Bold" w:hAnsi="Gill Sans Nova Ultra Bold"/>
                <w:color w:val="00FF99"/>
              </w:rPr>
            </w:pPr>
            <w:r w:rsidRPr="004D4071">
              <w:rPr>
                <w:rFonts w:ascii="Gill Sans Nova Ultra Bold" w:hAnsi="Gill Sans Nova Ultra Bold"/>
                <w:b/>
                <w:color w:val="00FF99"/>
                <w:sz w:val="32"/>
                <w:szCs w:val="32"/>
              </w:rPr>
              <w:t>FRIDA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C983" w14:textId="79096DFE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9:00-10:15am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CCA" w14:textId="654FF47F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  <w:b/>
                <w:bCs/>
              </w:rPr>
              <w:t>Gymnastics Team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184B" w14:textId="18905019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Mini Flyer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21BD" w14:textId="77777777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 hour</w:t>
            </w:r>
          </w:p>
          <w:p w14:paraId="66CED933" w14:textId="5DA65829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15 minute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F35" w14:textId="76CDBEB0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Amy &amp; Tatum</w:t>
            </w:r>
          </w:p>
        </w:tc>
      </w:tr>
      <w:tr w:rsidR="00D12EF2" w:rsidRPr="003C2878" w14:paraId="67AAB3AA" w14:textId="77777777" w:rsidTr="00EF6AB6">
        <w:trPr>
          <w:trHeight w:hRule="exact" w:val="641"/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B554" w14:textId="77777777" w:rsidR="00D12EF2" w:rsidRPr="00596384" w:rsidRDefault="00D12EF2" w:rsidP="00D12EF2">
            <w:pPr>
              <w:jc w:val="center"/>
              <w:rPr>
                <w:rFonts w:ascii="Jumble" w:hAnsi="Jumble"/>
                <w:b/>
                <w:color w:val="00FF99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3F71" w14:textId="7617E20B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9:</w:t>
            </w:r>
            <w:r w:rsidR="001A4250" w:rsidRPr="009D750E">
              <w:rPr>
                <w:rFonts w:ascii="Atlanta" w:hAnsi="Atlanta" w:cs="Arial"/>
              </w:rPr>
              <w:t>00</w:t>
            </w:r>
            <w:r w:rsidRPr="009D750E">
              <w:rPr>
                <w:rFonts w:ascii="Atlanta" w:hAnsi="Atlanta" w:cs="Arial"/>
              </w:rPr>
              <w:t>-10:30am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A96C" w14:textId="47639AE1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  <w:b/>
              </w:rPr>
              <w:t>Gymnastics Team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3FC6" w14:textId="70A046B2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Gym Pup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5EBF" w14:textId="77777777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 xml:space="preserve">1 hour </w:t>
            </w:r>
          </w:p>
          <w:p w14:paraId="1AC03080" w14:textId="43D364E9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30 minutes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605D" w14:textId="7FC5B84E" w:rsidR="00D12EF2" w:rsidRPr="009D750E" w:rsidRDefault="00D12EF2" w:rsidP="00D12EF2">
            <w:pPr>
              <w:jc w:val="center"/>
              <w:rPr>
                <w:rFonts w:ascii="Atlanta" w:hAnsi="Atlanta" w:cs="Arial"/>
              </w:rPr>
            </w:pPr>
            <w:r w:rsidRPr="009D750E">
              <w:rPr>
                <w:rFonts w:ascii="Atlanta" w:hAnsi="Atlanta" w:cs="Arial"/>
              </w:rPr>
              <w:t>Amy &amp; Tatum</w:t>
            </w:r>
          </w:p>
        </w:tc>
      </w:tr>
    </w:tbl>
    <w:p w14:paraId="7C6D3B64" w14:textId="5895F16E" w:rsidR="00A83DBA" w:rsidRDefault="00227548" w:rsidP="00227548">
      <w:pPr>
        <w:spacing w:after="0"/>
        <w:rPr>
          <w:rFonts w:ascii="Amasis MT Pro Light" w:hAnsi="Amasis MT Pro Light"/>
        </w:rPr>
      </w:pPr>
      <w:r w:rsidRPr="003C2878">
        <w:rPr>
          <w:rFonts w:ascii="Amasis MT Pro Light" w:hAnsi="Amasis MT Pro Light"/>
        </w:rPr>
        <w:t xml:space="preserve">    Edited </w:t>
      </w:r>
      <w:r w:rsidR="00490FB6">
        <w:rPr>
          <w:rFonts w:ascii="Amasis MT Pro Light" w:hAnsi="Amasis MT Pro Light"/>
        </w:rPr>
        <w:t>4/</w:t>
      </w:r>
      <w:r w:rsidR="00FA6C51">
        <w:rPr>
          <w:rFonts w:ascii="Amasis MT Pro Light" w:hAnsi="Amasis MT Pro Light"/>
        </w:rPr>
        <w:t>12</w:t>
      </w:r>
      <w:r w:rsidR="000C68DD">
        <w:rPr>
          <w:rFonts w:ascii="Amasis MT Pro Light" w:hAnsi="Amasis MT Pro Light"/>
        </w:rPr>
        <w:t>/2024</w:t>
      </w:r>
      <w:r w:rsidRPr="003C2878">
        <w:rPr>
          <w:rFonts w:ascii="Amasis MT Pro Light" w:hAnsi="Amasis MT Pro Light"/>
        </w:rPr>
        <w:t xml:space="preserve"> by Stephanie Hamilton</w:t>
      </w:r>
    </w:p>
    <w:p w14:paraId="30042B3E" w14:textId="77777777" w:rsidR="00D12EF2" w:rsidRDefault="00D12EF2" w:rsidP="00227548">
      <w:pPr>
        <w:spacing w:after="0"/>
        <w:rPr>
          <w:rFonts w:ascii="Amasis MT Pro Light" w:hAnsi="Amasis MT Pro Light"/>
        </w:rPr>
      </w:pPr>
    </w:p>
    <w:p w14:paraId="3362C6CC" w14:textId="77777777" w:rsidR="00D12EF2" w:rsidRPr="003C2878" w:rsidRDefault="00D12EF2" w:rsidP="00227548">
      <w:pPr>
        <w:spacing w:after="0"/>
        <w:rPr>
          <w:rFonts w:ascii="Amasis MT Pro Light" w:hAnsi="Amasis MT Pro Light"/>
        </w:rPr>
      </w:pPr>
    </w:p>
    <w:sectPr w:rsidR="00D12EF2" w:rsidRPr="003C2878" w:rsidSect="00191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ill Sans Nova Ultra Bold">
    <w:charset w:val="00"/>
    <w:family w:val="swiss"/>
    <w:pitch w:val="variable"/>
    <w:sig w:usb0="80000287" w:usb1="00000002" w:usb2="00000000" w:usb3="00000000" w:csb0="0000009F" w:csb1="00000000"/>
  </w:font>
  <w:font w:name="Atlanta">
    <w:altName w:val="Calibri"/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98"/>
    <w:rsid w:val="00014AA0"/>
    <w:rsid w:val="0001525B"/>
    <w:rsid w:val="00035231"/>
    <w:rsid w:val="00072625"/>
    <w:rsid w:val="000812DE"/>
    <w:rsid w:val="000863A0"/>
    <w:rsid w:val="000B1E89"/>
    <w:rsid w:val="000C68DD"/>
    <w:rsid w:val="00103BC7"/>
    <w:rsid w:val="00104E1F"/>
    <w:rsid w:val="00112AF9"/>
    <w:rsid w:val="00117235"/>
    <w:rsid w:val="0012240B"/>
    <w:rsid w:val="00132DC8"/>
    <w:rsid w:val="00161113"/>
    <w:rsid w:val="00191187"/>
    <w:rsid w:val="001A126D"/>
    <w:rsid w:val="001A4250"/>
    <w:rsid w:val="001D3021"/>
    <w:rsid w:val="001E34F6"/>
    <w:rsid w:val="001E6C02"/>
    <w:rsid w:val="001F52D1"/>
    <w:rsid w:val="00203B89"/>
    <w:rsid w:val="00225D1A"/>
    <w:rsid w:val="00227548"/>
    <w:rsid w:val="00236D4F"/>
    <w:rsid w:val="0023782A"/>
    <w:rsid w:val="00245F67"/>
    <w:rsid w:val="00263593"/>
    <w:rsid w:val="002707FB"/>
    <w:rsid w:val="002834BA"/>
    <w:rsid w:val="002B39E3"/>
    <w:rsid w:val="002C47DB"/>
    <w:rsid w:val="002F2CFB"/>
    <w:rsid w:val="002F7668"/>
    <w:rsid w:val="003026F7"/>
    <w:rsid w:val="00304784"/>
    <w:rsid w:val="00314B57"/>
    <w:rsid w:val="003333F9"/>
    <w:rsid w:val="00346D49"/>
    <w:rsid w:val="003474B0"/>
    <w:rsid w:val="00351813"/>
    <w:rsid w:val="003548DD"/>
    <w:rsid w:val="003558AC"/>
    <w:rsid w:val="003616C9"/>
    <w:rsid w:val="003617BC"/>
    <w:rsid w:val="003652F0"/>
    <w:rsid w:val="003803E3"/>
    <w:rsid w:val="00384127"/>
    <w:rsid w:val="00385728"/>
    <w:rsid w:val="003B1106"/>
    <w:rsid w:val="003B5980"/>
    <w:rsid w:val="003B776D"/>
    <w:rsid w:val="003C2878"/>
    <w:rsid w:val="00414661"/>
    <w:rsid w:val="00435AB8"/>
    <w:rsid w:val="00440284"/>
    <w:rsid w:val="00452CC1"/>
    <w:rsid w:val="004674D1"/>
    <w:rsid w:val="00490FB6"/>
    <w:rsid w:val="004A2087"/>
    <w:rsid w:val="004A65A4"/>
    <w:rsid w:val="004C6286"/>
    <w:rsid w:val="004D4071"/>
    <w:rsid w:val="004D7A50"/>
    <w:rsid w:val="0052201A"/>
    <w:rsid w:val="00527954"/>
    <w:rsid w:val="00596384"/>
    <w:rsid w:val="00597392"/>
    <w:rsid w:val="005D532D"/>
    <w:rsid w:val="005E288F"/>
    <w:rsid w:val="005E3536"/>
    <w:rsid w:val="00603878"/>
    <w:rsid w:val="00620E95"/>
    <w:rsid w:val="006319CD"/>
    <w:rsid w:val="00633594"/>
    <w:rsid w:val="006820F0"/>
    <w:rsid w:val="00687764"/>
    <w:rsid w:val="006A51DA"/>
    <w:rsid w:val="006A597C"/>
    <w:rsid w:val="006C0615"/>
    <w:rsid w:val="006C070A"/>
    <w:rsid w:val="006C092F"/>
    <w:rsid w:val="006C4933"/>
    <w:rsid w:val="006D18E1"/>
    <w:rsid w:val="006D3FE2"/>
    <w:rsid w:val="00707998"/>
    <w:rsid w:val="00715F42"/>
    <w:rsid w:val="00724BBE"/>
    <w:rsid w:val="0072763C"/>
    <w:rsid w:val="007608AF"/>
    <w:rsid w:val="00770C98"/>
    <w:rsid w:val="00776737"/>
    <w:rsid w:val="0078105E"/>
    <w:rsid w:val="007854C8"/>
    <w:rsid w:val="007918AA"/>
    <w:rsid w:val="007A7CA8"/>
    <w:rsid w:val="007C14BA"/>
    <w:rsid w:val="007C3AF8"/>
    <w:rsid w:val="007D20E4"/>
    <w:rsid w:val="007E028C"/>
    <w:rsid w:val="008001F0"/>
    <w:rsid w:val="00802DA6"/>
    <w:rsid w:val="00805814"/>
    <w:rsid w:val="00853F50"/>
    <w:rsid w:val="008A37EC"/>
    <w:rsid w:val="008B4098"/>
    <w:rsid w:val="008C7C94"/>
    <w:rsid w:val="008D47CF"/>
    <w:rsid w:val="008F01C3"/>
    <w:rsid w:val="008F6B9F"/>
    <w:rsid w:val="008F797F"/>
    <w:rsid w:val="009000D9"/>
    <w:rsid w:val="0097006B"/>
    <w:rsid w:val="00976392"/>
    <w:rsid w:val="009766A0"/>
    <w:rsid w:val="00987A24"/>
    <w:rsid w:val="009934C3"/>
    <w:rsid w:val="009B1609"/>
    <w:rsid w:val="009D0084"/>
    <w:rsid w:val="009D750E"/>
    <w:rsid w:val="009F2B0C"/>
    <w:rsid w:val="009F3C8E"/>
    <w:rsid w:val="009F4DA1"/>
    <w:rsid w:val="009F7944"/>
    <w:rsid w:val="00A31388"/>
    <w:rsid w:val="00A31E8F"/>
    <w:rsid w:val="00A34132"/>
    <w:rsid w:val="00A3690E"/>
    <w:rsid w:val="00A737E7"/>
    <w:rsid w:val="00A75E5B"/>
    <w:rsid w:val="00A81E9D"/>
    <w:rsid w:val="00A83DBA"/>
    <w:rsid w:val="00A91DF4"/>
    <w:rsid w:val="00A969BE"/>
    <w:rsid w:val="00AB3354"/>
    <w:rsid w:val="00AE2B9C"/>
    <w:rsid w:val="00B0023C"/>
    <w:rsid w:val="00B01CC5"/>
    <w:rsid w:val="00B16199"/>
    <w:rsid w:val="00B213FF"/>
    <w:rsid w:val="00B26A8C"/>
    <w:rsid w:val="00B43FF7"/>
    <w:rsid w:val="00B45A1E"/>
    <w:rsid w:val="00B647D8"/>
    <w:rsid w:val="00B86D8E"/>
    <w:rsid w:val="00BB69AE"/>
    <w:rsid w:val="00BC4C89"/>
    <w:rsid w:val="00BD103E"/>
    <w:rsid w:val="00BD2429"/>
    <w:rsid w:val="00BD3A53"/>
    <w:rsid w:val="00BF31EE"/>
    <w:rsid w:val="00C07CDA"/>
    <w:rsid w:val="00C07FEB"/>
    <w:rsid w:val="00C162E4"/>
    <w:rsid w:val="00C3769D"/>
    <w:rsid w:val="00C409EF"/>
    <w:rsid w:val="00C52701"/>
    <w:rsid w:val="00C84367"/>
    <w:rsid w:val="00C96BA5"/>
    <w:rsid w:val="00CC026F"/>
    <w:rsid w:val="00CD6D9B"/>
    <w:rsid w:val="00CE2A31"/>
    <w:rsid w:val="00CE2E9F"/>
    <w:rsid w:val="00D05F91"/>
    <w:rsid w:val="00D12EF2"/>
    <w:rsid w:val="00D60E2D"/>
    <w:rsid w:val="00DA3F0A"/>
    <w:rsid w:val="00DF40D4"/>
    <w:rsid w:val="00DF6C2C"/>
    <w:rsid w:val="00E50CF2"/>
    <w:rsid w:val="00EA0638"/>
    <w:rsid w:val="00EC1031"/>
    <w:rsid w:val="00EF6AB6"/>
    <w:rsid w:val="00F1743D"/>
    <w:rsid w:val="00F471F5"/>
    <w:rsid w:val="00F54E94"/>
    <w:rsid w:val="00F562C1"/>
    <w:rsid w:val="00F5787E"/>
    <w:rsid w:val="00F71538"/>
    <w:rsid w:val="00F754D5"/>
    <w:rsid w:val="00F921E5"/>
    <w:rsid w:val="00FA6C51"/>
    <w:rsid w:val="00FB4756"/>
    <w:rsid w:val="00FC1BFD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DD41"/>
  <w15:chartTrackingRefBased/>
  <w15:docId w15:val="{C1C133E0-C3C2-4D83-9E8B-70F23017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35231"/>
    <w:pPr>
      <w:spacing w:after="0" w:line="240" w:lineRule="auto"/>
    </w:pPr>
    <w:rPr>
      <w:rFonts w:ascii="Andalus" w:eastAsiaTheme="majorEastAsia" w:hAnsi="Andalus" w:cstheme="majorBidi"/>
      <w:sz w:val="20"/>
      <w:szCs w:val="20"/>
    </w:rPr>
  </w:style>
  <w:style w:type="table" w:customStyle="1" w:styleId="TableGrid">
    <w:name w:val="TableGrid"/>
    <w:rsid w:val="00770C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75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19634-c3a2-4b19-8c43-842d5fc66c45">
      <Terms xmlns="http://schemas.microsoft.com/office/infopath/2007/PartnerControls"/>
    </lcf76f155ced4ddcb4097134ff3c332f>
    <TaxCatchAll xmlns="466b5318-d592-4580-acc2-d3f9e7136b4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5F10284FCA5428627E8C3C2C02637" ma:contentTypeVersion="13" ma:contentTypeDescription="Create a new document." ma:contentTypeScope="" ma:versionID="44ba80e9e9aa8cb5333e8b40b1853a4c">
  <xsd:schema xmlns:xsd="http://www.w3.org/2001/XMLSchema" xmlns:xs="http://www.w3.org/2001/XMLSchema" xmlns:p="http://schemas.microsoft.com/office/2006/metadata/properties" xmlns:ns2="11d19634-c3a2-4b19-8c43-842d5fc66c45" xmlns:ns3="466b5318-d592-4580-acc2-d3f9e7136b41" targetNamespace="http://schemas.microsoft.com/office/2006/metadata/properties" ma:root="true" ma:fieldsID="6e1ee68be347528933cab207cf9a1391" ns2:_="" ns3:_="">
    <xsd:import namespace="11d19634-c3a2-4b19-8c43-842d5fc66c45"/>
    <xsd:import namespace="466b5318-d592-4580-acc2-d3f9e7136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19634-c3a2-4b19-8c43-842d5fc66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fdae91-8c0e-44b1-b198-37cb36f6c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b5318-d592-4580-acc2-d3f9e7136b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2a7629f-1924-4fbd-890f-a45887415be6}" ma:internalName="TaxCatchAll" ma:showField="CatchAllData" ma:web="466b5318-d592-4580-acc2-d3f9e7136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5ED8B-609B-4799-B83C-3737AD8FA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F0579-19D6-4E9C-A34D-C3A487A73816}">
  <ds:schemaRefs>
    <ds:schemaRef ds:uri="http://schemas.microsoft.com/office/2006/metadata/properties"/>
    <ds:schemaRef ds:uri="http://schemas.microsoft.com/office/infopath/2007/PartnerControls"/>
    <ds:schemaRef ds:uri="11d19634-c3a2-4b19-8c43-842d5fc66c45"/>
    <ds:schemaRef ds:uri="466b5318-d592-4580-acc2-d3f9e7136b41"/>
  </ds:schemaRefs>
</ds:datastoreItem>
</file>

<file path=customXml/itemProps3.xml><?xml version="1.0" encoding="utf-8"?>
<ds:datastoreItem xmlns:ds="http://schemas.openxmlformats.org/officeDocument/2006/customXml" ds:itemID="{18FF8BEB-8FED-42E0-A76E-F2F78F78F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04D69-715D-48FC-ACC5-5C18AC507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19634-c3a2-4b19-8c43-842d5fc66c45"/>
    <ds:schemaRef ds:uri="466b5318-d592-4580-acc2-d3f9e7136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s For Fun</dc:creator>
  <cp:keywords/>
  <dc:description/>
  <cp:lastModifiedBy>Flips For Fun</cp:lastModifiedBy>
  <cp:revision>68</cp:revision>
  <cp:lastPrinted>2023-06-16T01:07:00Z</cp:lastPrinted>
  <dcterms:created xsi:type="dcterms:W3CDTF">2024-03-25T21:10:00Z</dcterms:created>
  <dcterms:modified xsi:type="dcterms:W3CDTF">2024-04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5F10284FCA5428627E8C3C2C02637</vt:lpwstr>
  </property>
  <property fmtid="{D5CDD505-2E9C-101B-9397-08002B2CF9AE}" pid="3" name="MediaServiceImageTags">
    <vt:lpwstr/>
  </property>
</Properties>
</file>